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93" w:rsidRPr="00AC49C9" w:rsidRDefault="006E793F" w:rsidP="00A12C4B">
      <w:pPr>
        <w:spacing w:after="0" w:line="240" w:lineRule="auto"/>
        <w:ind w:left="720"/>
        <w:jc w:val="center"/>
        <w:rPr>
          <w:b/>
          <w:sz w:val="32"/>
          <w:szCs w:val="32"/>
        </w:rPr>
      </w:pPr>
      <w:r w:rsidRPr="00AC49C9">
        <w:rPr>
          <w:b/>
          <w:sz w:val="32"/>
          <w:szCs w:val="32"/>
        </w:rPr>
        <w:t>2014-2015 IGNITE Leadership Academy Fellows</w:t>
      </w:r>
    </w:p>
    <w:p w:rsidR="00D5696A" w:rsidRDefault="00D5696A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Stacey Altman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Assistant Administrator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Parker Jewish Institute for Health Care &amp; Rehabilitation</w:t>
      </w:r>
    </w:p>
    <w:p w:rsidR="00D5696A" w:rsidRDefault="00D5696A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D5696A">
        <w:rPr>
          <w:rFonts w:ascii="Arial" w:eastAsia="Times New Roman" w:hAnsi="Arial" w:cs="Arial"/>
          <w:color w:val="000000"/>
        </w:rPr>
        <w:t>271-11 78th Avenue</w:t>
      </w:r>
    </w:p>
    <w:p w:rsidR="00D5696A" w:rsidRDefault="00D5696A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D5696A">
        <w:rPr>
          <w:rFonts w:ascii="Arial" w:eastAsia="Times New Roman" w:hAnsi="Arial" w:cs="Arial"/>
          <w:color w:val="000000"/>
        </w:rPr>
        <w:t>New Hyde Park, NY 11040</w:t>
      </w:r>
    </w:p>
    <w:p w:rsidR="00D5696A" w:rsidRDefault="00D5696A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6" w:history="1">
        <w:r w:rsidRPr="00D5696A">
          <w:rPr>
            <w:rFonts w:ascii="Arial" w:eastAsia="Times New Roman" w:hAnsi="Arial" w:cs="Arial"/>
            <w:u w:val="single"/>
          </w:rPr>
          <w:t>saltman@parkerinstitute.org</w:t>
        </w:r>
      </w:hyperlink>
    </w:p>
    <w:p w:rsidR="00D5696A" w:rsidRPr="00D5696A" w:rsidRDefault="00D5696A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eastAsia="Times New Roman" w:hAnsi="Arial" w:cs="Arial"/>
        </w:rPr>
        <w:t xml:space="preserve">Phone: </w:t>
      </w:r>
      <w:r w:rsidRPr="00D5696A">
        <w:rPr>
          <w:rFonts w:ascii="Arial" w:eastAsia="Times New Roman" w:hAnsi="Arial" w:cs="Arial"/>
          <w:color w:val="000000"/>
        </w:rPr>
        <w:t>718-289-2221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Jaime Bennett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Director of IT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  <w:i/>
        </w:rPr>
      </w:pPr>
      <w:r w:rsidRPr="00D5696A">
        <w:rPr>
          <w:rFonts w:ascii="Arial" w:hAnsi="Arial" w:cs="Arial"/>
        </w:rPr>
        <w:t xml:space="preserve">Jewish Senior </w:t>
      </w:r>
      <w:r w:rsidRPr="00D5696A">
        <w:rPr>
          <w:rFonts w:ascii="Arial" w:hAnsi="Arial" w:cs="Arial"/>
          <w:i/>
        </w:rPr>
        <w:t>Life</w:t>
      </w:r>
    </w:p>
    <w:p w:rsidR="00D5696A" w:rsidRDefault="00D5696A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D5696A">
        <w:rPr>
          <w:rFonts w:ascii="Arial" w:eastAsia="Times New Roman" w:hAnsi="Arial" w:cs="Arial"/>
          <w:color w:val="000000"/>
        </w:rPr>
        <w:t>2021 Winton Road South</w:t>
      </w:r>
    </w:p>
    <w:p w:rsidR="00D5696A" w:rsidRPr="00D5696A" w:rsidRDefault="00D5696A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eastAsia="Times New Roman" w:hAnsi="Arial" w:cs="Arial"/>
          <w:color w:val="000000"/>
        </w:rPr>
        <w:t>Rochester, NY 14618</w:t>
      </w:r>
    </w:p>
    <w:p w:rsidR="00D913C5" w:rsidRPr="00D5696A" w:rsidRDefault="00D5696A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 w:rsidRPr="00D5696A">
        <w:rPr>
          <w:rFonts w:ascii="Arial" w:eastAsia="Times New Roman" w:hAnsi="Arial" w:cs="Arial"/>
        </w:rPr>
        <w:t xml:space="preserve">E-mail: </w:t>
      </w:r>
      <w:hyperlink r:id="rId7" w:history="1">
        <w:r w:rsidRPr="00D5696A">
          <w:rPr>
            <w:rFonts w:ascii="Arial" w:eastAsia="Times New Roman" w:hAnsi="Arial" w:cs="Arial"/>
            <w:u w:val="single"/>
          </w:rPr>
          <w:t>jbennett@jewishseniorlife.org</w:t>
        </w:r>
      </w:hyperlink>
    </w:p>
    <w:p w:rsidR="00D5696A" w:rsidRDefault="00D5696A" w:rsidP="00A12C4B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</w:rPr>
        <w:t xml:space="preserve">Phone: </w:t>
      </w:r>
      <w:r w:rsidRPr="00D5696A">
        <w:rPr>
          <w:rFonts w:ascii="Arial" w:eastAsia="Times New Roman" w:hAnsi="Arial" w:cs="Arial"/>
          <w:color w:val="000000"/>
        </w:rPr>
        <w:t>585-784-6445</w:t>
      </w:r>
    </w:p>
    <w:p w:rsidR="00D5696A" w:rsidRPr="00D5696A" w:rsidRDefault="00D5696A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Joseph Bisaccia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Director of Food and Nutrition/Purchasing Services</w:t>
      </w:r>
    </w:p>
    <w:p w:rsidR="00D913C5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Cabrini at Westchester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15 Broadway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Dobbs Ferry, NY 10522</w:t>
      </w:r>
    </w:p>
    <w:p w:rsidR="0019757C" w:rsidRP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8" w:history="1">
        <w:r w:rsidRPr="0019757C">
          <w:rPr>
            <w:rFonts w:ascii="Arial" w:eastAsia="Times New Roman" w:hAnsi="Arial" w:cs="Arial"/>
            <w:u w:val="single"/>
          </w:rPr>
          <w:t>Jbisaccia@cabrini-eldercare.org</w:t>
        </w:r>
      </w:hyperlink>
    </w:p>
    <w:p w:rsid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914-693-6800 ext. 557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Kathy Burke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Education Assistant/Registrar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LeadingAge New York</w:t>
      </w:r>
    </w:p>
    <w:p w:rsidR="006E793F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3 British American Blvd., Suite 2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Latham, NY 12110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331C2E">
          <w:rPr>
            <w:rFonts w:ascii="Arial" w:eastAsia="Times New Roman" w:hAnsi="Arial" w:cs="Arial"/>
            <w:u w:val="single"/>
          </w:rPr>
          <w:t>kburke@leadingageny.org</w:t>
        </w:r>
      </w:hyperlink>
    </w:p>
    <w:p w:rsid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 w:rsidRPr="0019757C">
        <w:rPr>
          <w:rFonts w:ascii="Arial" w:eastAsia="Times New Roman" w:hAnsi="Arial" w:cs="Arial"/>
        </w:rPr>
        <w:t>Phone:</w:t>
      </w:r>
      <w:r w:rsidRPr="00331C2E">
        <w:rPr>
          <w:rFonts w:ascii="Arial" w:eastAsia="Times New Roman" w:hAnsi="Arial" w:cs="Arial"/>
        </w:rPr>
        <w:t xml:space="preserve"> </w:t>
      </w:r>
      <w:r w:rsidRPr="0019757C">
        <w:rPr>
          <w:rFonts w:ascii="Arial" w:eastAsia="Times New Roman" w:hAnsi="Arial" w:cs="Arial"/>
          <w:color w:val="000000"/>
        </w:rPr>
        <w:t>518-867-8383</w:t>
      </w:r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Mary C</w:t>
      </w:r>
      <w:r w:rsidR="00E126D7" w:rsidRPr="00D5696A">
        <w:rPr>
          <w:rFonts w:ascii="Arial" w:hAnsi="Arial" w:cs="Arial"/>
          <w:b/>
        </w:rPr>
        <w:t>o</w:t>
      </w:r>
      <w:r w:rsidRPr="00D5696A">
        <w:rPr>
          <w:rFonts w:ascii="Arial" w:hAnsi="Arial" w:cs="Arial"/>
          <w:b/>
        </w:rPr>
        <w:t>stigan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Administrator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Michaud Residential Health Services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453 Park Street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Fulton, NY 13069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0" w:history="1">
        <w:r w:rsidRPr="00296662">
          <w:rPr>
            <w:rFonts w:ascii="Arial" w:eastAsia="Times New Roman" w:hAnsi="Arial" w:cs="Arial"/>
            <w:u w:val="single"/>
          </w:rPr>
          <w:t>mcostigan@michaudhs.com</w:t>
        </w:r>
      </w:hyperlink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 w:rsidRPr="0019757C">
        <w:rPr>
          <w:rFonts w:ascii="Arial" w:eastAsia="Times New Roman" w:hAnsi="Arial" w:cs="Arial"/>
        </w:rPr>
        <w:t>Phone:</w:t>
      </w:r>
      <w:r w:rsidRPr="0019757C">
        <w:rPr>
          <w:rFonts w:ascii="Arial" w:eastAsia="Times New Roman" w:hAnsi="Arial" w:cs="Arial"/>
          <w:color w:val="000000"/>
        </w:rPr>
        <w:t xml:space="preserve"> 315-592-2009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Joseph Gallagher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Manager, Rehab Professional Practice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Visiting Nurse Service of New York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250 Broadway, 3rd Flr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New York, NY 10001</w:t>
      </w:r>
    </w:p>
    <w:p w:rsidR="0019757C" w:rsidRPr="00296662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1" w:history="1">
        <w:r w:rsidRPr="00296662">
          <w:rPr>
            <w:rFonts w:ascii="Arial" w:eastAsia="Times New Roman" w:hAnsi="Arial" w:cs="Arial"/>
            <w:u w:val="single"/>
          </w:rPr>
          <w:t>joseph.gallagher@vnsny.org</w:t>
        </w:r>
      </w:hyperlink>
    </w:p>
    <w:p w:rsidR="0019757C" w:rsidRP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212-609-5649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Earl Gifford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Member Specialist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LeadingAge New York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3 British American Blvd., Suite 2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Latham, NY 12110</w:t>
      </w:r>
    </w:p>
    <w:p w:rsidR="0019757C" w:rsidRPr="00296662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</w:rPr>
        <w:t xml:space="preserve">Email: </w:t>
      </w:r>
      <w:bookmarkStart w:id="0" w:name="_GoBack"/>
      <w:r w:rsidR="00443DC0" w:rsidRPr="008217EB">
        <w:rPr>
          <w:rFonts w:ascii="Arial" w:eastAsia="Times New Roman" w:hAnsi="Arial" w:cs="Arial"/>
          <w:u w:val="single"/>
        </w:rPr>
        <w:fldChar w:fldCharType="begin"/>
      </w:r>
      <w:r w:rsidR="00443DC0" w:rsidRPr="008217EB">
        <w:rPr>
          <w:rFonts w:ascii="Arial" w:eastAsia="Times New Roman" w:hAnsi="Arial" w:cs="Arial"/>
          <w:u w:val="single"/>
        </w:rPr>
        <w:instrText xml:space="preserve"> HYPERLINK "mailto:egifford@leadingageny.org" </w:instrText>
      </w:r>
      <w:r w:rsidR="00443DC0" w:rsidRPr="008217EB">
        <w:rPr>
          <w:rFonts w:ascii="Arial" w:eastAsia="Times New Roman" w:hAnsi="Arial" w:cs="Arial"/>
          <w:u w:val="single"/>
        </w:rPr>
        <w:fldChar w:fldCharType="separate"/>
      </w:r>
      <w:r w:rsidR="00443DC0" w:rsidRPr="008217EB">
        <w:rPr>
          <w:rStyle w:val="Hyperlink"/>
          <w:rFonts w:ascii="Arial" w:eastAsia="Times New Roman" w:hAnsi="Arial" w:cs="Arial"/>
          <w:color w:val="auto"/>
        </w:rPr>
        <w:t>egifford@leadingageny.org</w:t>
      </w:r>
      <w:r w:rsidR="00443DC0" w:rsidRPr="008217EB">
        <w:rPr>
          <w:rFonts w:ascii="Arial" w:eastAsia="Times New Roman" w:hAnsi="Arial" w:cs="Arial"/>
          <w:u w:val="single"/>
        </w:rPr>
        <w:fldChar w:fldCharType="end"/>
      </w:r>
      <w:bookmarkEnd w:id="0"/>
    </w:p>
    <w:p w:rsid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 w:rsidRPr="0019757C">
        <w:rPr>
          <w:rFonts w:ascii="Arial" w:eastAsia="Times New Roman" w:hAnsi="Arial" w:cs="Arial"/>
        </w:rPr>
        <w:t>Phone:</w:t>
      </w:r>
      <w:r w:rsidRPr="00296662">
        <w:rPr>
          <w:rFonts w:ascii="Arial" w:eastAsia="Times New Roman" w:hAnsi="Arial" w:cs="Arial"/>
        </w:rPr>
        <w:t xml:space="preserve"> </w:t>
      </w:r>
      <w:r w:rsidRPr="0019757C">
        <w:rPr>
          <w:rFonts w:ascii="Arial" w:eastAsia="Times New Roman" w:hAnsi="Arial" w:cs="Arial"/>
          <w:color w:val="000000"/>
        </w:rPr>
        <w:t>518-867-8383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</w:p>
    <w:p w:rsidR="00EC4745" w:rsidRDefault="00EC4745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Andy Hackbarth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Case Manager/Assistant Administrator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Lott Assisted Living Residence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261 Fifth Avenue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New York, NY 10029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2" w:history="1">
        <w:r w:rsidRPr="0019757C">
          <w:rPr>
            <w:rFonts w:ascii="Arial" w:eastAsia="Times New Roman" w:hAnsi="Arial" w:cs="Arial"/>
            <w:u w:val="single"/>
          </w:rPr>
          <w:t>HackbarthA@lottresidence.org</w:t>
        </w:r>
      </w:hyperlink>
    </w:p>
    <w:p w:rsidR="0019757C" w:rsidRP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212-534-6464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Linda Hirt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Vice President Clinical Services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Episcopal SeniorLife Communities</w:t>
      </w:r>
    </w:p>
    <w:p w:rsidR="006E793F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505 Mount Hope Avenue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Rochester, NY 14620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3" w:history="1">
        <w:r w:rsidRPr="0019757C">
          <w:rPr>
            <w:rFonts w:ascii="Arial" w:eastAsia="Times New Roman" w:hAnsi="Arial" w:cs="Arial"/>
            <w:u w:val="single"/>
          </w:rPr>
          <w:t>lhirt@episcopalseniorlife.org</w:t>
        </w:r>
      </w:hyperlink>
    </w:p>
    <w:p w:rsidR="0019757C" w:rsidRP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585-546-8400</w:t>
      </w:r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Rebecca L</w:t>
      </w:r>
      <w:r w:rsidR="00E126D7" w:rsidRPr="00D5696A">
        <w:rPr>
          <w:rFonts w:ascii="Arial" w:hAnsi="Arial" w:cs="Arial"/>
          <w:b/>
        </w:rPr>
        <w:t>e</w:t>
      </w:r>
      <w:r w:rsidRPr="00D5696A">
        <w:rPr>
          <w:rFonts w:ascii="Arial" w:hAnsi="Arial" w:cs="Arial"/>
          <w:b/>
        </w:rPr>
        <w:t>Baron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Senior Housing Administrator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Heritage Ministries</w:t>
      </w:r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 w:rsidRPr="0019757C">
        <w:rPr>
          <w:rFonts w:ascii="Arial" w:eastAsia="Times New Roman" w:hAnsi="Arial" w:cs="Arial"/>
          <w:color w:val="000000"/>
        </w:rPr>
        <w:t>4600 Route 60</w:t>
      </w:r>
    </w:p>
    <w:p w:rsidR="008A10E5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Gerry, NY 14740</w:t>
      </w:r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4" w:history="1">
        <w:r w:rsidRPr="0019757C">
          <w:rPr>
            <w:rFonts w:ascii="Arial" w:eastAsia="Times New Roman" w:hAnsi="Arial" w:cs="Arial"/>
            <w:u w:val="single"/>
          </w:rPr>
          <w:t>rlebaron@heritage1886.org</w:t>
        </w:r>
      </w:hyperlink>
    </w:p>
    <w:p w:rsidR="008A10E5" w:rsidRP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716-985-6830</w:t>
      </w:r>
    </w:p>
    <w:p w:rsidR="008A10E5" w:rsidRPr="00D5696A" w:rsidRDefault="008A10E5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Tom Lyons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Executive Director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The Glen at Highland Meadows</w:t>
      </w:r>
    </w:p>
    <w:p w:rsidR="00D913C5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39 Longview Drive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Queensbury, NY 12804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5" w:history="1">
        <w:r w:rsidRPr="0019757C">
          <w:rPr>
            <w:rFonts w:ascii="Arial" w:eastAsia="Times New Roman" w:hAnsi="Arial" w:cs="Arial"/>
            <w:u w:val="single"/>
          </w:rPr>
          <w:t>Thomas.Lyons@SPHP.com</w:t>
        </w:r>
      </w:hyperlink>
    </w:p>
    <w:p w:rsidR="0019757C" w:rsidRP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518-832-7856</w:t>
      </w:r>
    </w:p>
    <w:p w:rsidR="006C0FA4" w:rsidRPr="00D5696A" w:rsidRDefault="006C0FA4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Tracy Margott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Administrator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Lutheran Care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08-110 Utica Road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Clinton, NY 13323</w:t>
      </w:r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6" w:history="1">
        <w:r w:rsidRPr="0019757C">
          <w:rPr>
            <w:rFonts w:ascii="Arial" w:eastAsia="Times New Roman" w:hAnsi="Arial" w:cs="Arial"/>
            <w:u w:val="single"/>
          </w:rPr>
          <w:t>tmargott@lutherancare.org</w:t>
        </w:r>
      </w:hyperlink>
    </w:p>
    <w:p w:rsidR="006E793F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315-235-7180</w:t>
      </w:r>
    </w:p>
    <w:p w:rsidR="0019757C" w:rsidRPr="0019757C" w:rsidRDefault="0019757C" w:rsidP="00A12C4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Denise Ohman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Director of Social Work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Lutheran</w:t>
      </w:r>
    </w:p>
    <w:p w:rsidR="00D913C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715 Falconer Street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Jamestown, NY 14701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7" w:history="1">
        <w:r w:rsidRPr="00EC4745">
          <w:rPr>
            <w:rFonts w:ascii="Arial" w:eastAsia="Times New Roman" w:hAnsi="Arial" w:cs="Arial"/>
            <w:u w:val="single"/>
          </w:rPr>
          <w:t>deniseo@lutheran-jamestown.org</w:t>
        </w:r>
      </w:hyperlink>
    </w:p>
    <w:p w:rsidR="00EC4745" w:rsidRPr="00EC474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19757C">
        <w:rPr>
          <w:rFonts w:ascii="Arial" w:eastAsia="Times New Roman" w:hAnsi="Arial" w:cs="Arial"/>
          <w:color w:val="000000"/>
        </w:rPr>
        <w:t>716-665-4905</w:t>
      </w:r>
    </w:p>
    <w:p w:rsidR="0019757C" w:rsidRPr="00D5696A" w:rsidRDefault="0019757C" w:rsidP="00A12C4B">
      <w:pPr>
        <w:spacing w:after="0" w:line="240" w:lineRule="auto"/>
        <w:ind w:left="720"/>
        <w:rPr>
          <w:rFonts w:ascii="Arial" w:hAnsi="Arial" w:cs="Arial"/>
        </w:rPr>
      </w:pP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Diana Pillittieri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Social Worker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Hultquist Place Assisted Living-Lutheran</w:t>
      </w:r>
    </w:p>
    <w:p w:rsidR="00D913C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715 Falconer Street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Jamestown, NY 14701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8" w:history="1">
        <w:r w:rsidRPr="00EC4745">
          <w:rPr>
            <w:rFonts w:ascii="Arial" w:eastAsia="Times New Roman" w:hAnsi="Arial" w:cs="Arial"/>
            <w:u w:val="single"/>
          </w:rPr>
          <w:t>diana@lutheran-jamestown.org</w:t>
        </w:r>
      </w:hyperlink>
    </w:p>
    <w:p w:rsidR="00EC4745" w:rsidRPr="00EC474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EC4745">
        <w:rPr>
          <w:rFonts w:ascii="Arial" w:eastAsia="Times New Roman" w:hAnsi="Arial" w:cs="Arial"/>
          <w:color w:val="000000"/>
        </w:rPr>
        <w:t>716-720-9618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</w:p>
    <w:p w:rsidR="00EC4745" w:rsidRDefault="00EC4745" w:rsidP="00A12C4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C4745" w:rsidRDefault="00EC4745" w:rsidP="00A12C4B">
      <w:pPr>
        <w:spacing w:after="0" w:line="240" w:lineRule="auto"/>
        <w:ind w:left="720"/>
        <w:rPr>
          <w:rFonts w:ascii="Arial" w:hAnsi="Arial" w:cs="Arial"/>
          <w:b/>
        </w:rPr>
      </w:pP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Selena Perez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Social Worker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Elizabeth Seton Pediatric Center</w:t>
      </w:r>
    </w:p>
    <w:p w:rsidR="00D913C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300 Corporate Blvd., South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Yonkers, NY 10701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19" w:history="1">
        <w:r w:rsidRPr="00EC4745">
          <w:rPr>
            <w:rFonts w:ascii="Arial" w:eastAsia="Times New Roman" w:hAnsi="Arial" w:cs="Arial"/>
            <w:u w:val="single"/>
          </w:rPr>
          <w:t>Sperez@setonpediatric.org</w:t>
        </w:r>
      </w:hyperlink>
    </w:p>
    <w:p w:rsidR="00EC4745" w:rsidRPr="00EC474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EC4745">
        <w:rPr>
          <w:rFonts w:ascii="Arial" w:eastAsia="Times New Roman" w:hAnsi="Arial" w:cs="Arial"/>
          <w:color w:val="000000"/>
        </w:rPr>
        <w:t>914-294-6100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Adrienne Rynne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Assisted Living Manager</w:t>
      </w:r>
    </w:p>
    <w:p w:rsidR="006E793F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The Osborn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101 Theall Road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Rye, NY 10580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20" w:history="1">
        <w:r w:rsidRPr="00EC4745">
          <w:rPr>
            <w:rFonts w:ascii="Arial" w:eastAsia="Times New Roman" w:hAnsi="Arial" w:cs="Arial"/>
            <w:u w:val="single"/>
          </w:rPr>
          <w:t>arynne@theosborn.org</w:t>
        </w:r>
      </w:hyperlink>
    </w:p>
    <w:p w:rsidR="00D913C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Pr="00EC4745">
        <w:rPr>
          <w:rFonts w:ascii="Arial" w:eastAsia="Times New Roman" w:hAnsi="Arial" w:cs="Arial"/>
          <w:color w:val="000000"/>
        </w:rPr>
        <w:t>914-925-8244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Toni Sexton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GCD Program Director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Jewish Home Lifecare</w:t>
      </w:r>
    </w:p>
    <w:p w:rsidR="006E793F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120 West 106th Street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New York, NY 10025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21" w:history="1">
        <w:r w:rsidRPr="00EC4745">
          <w:rPr>
            <w:rFonts w:ascii="Arial" w:eastAsia="Times New Roman" w:hAnsi="Arial" w:cs="Arial"/>
            <w:u w:val="single"/>
          </w:rPr>
          <w:t>tsexton@jewishhome.org</w:t>
        </w:r>
      </w:hyperlink>
    </w:p>
    <w:p w:rsidR="00EC4745" w:rsidRPr="00EC474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EC4745">
        <w:rPr>
          <w:rFonts w:ascii="Arial" w:eastAsia="Times New Roman" w:hAnsi="Arial" w:cs="Arial"/>
          <w:color w:val="000000"/>
        </w:rPr>
        <w:t>212-870-4759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Jody Shely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RN Director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Warner Place at Lutheran of Jamestown</w:t>
      </w:r>
    </w:p>
    <w:p w:rsidR="00D913C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155 Aldren Avenue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Jamestown, NY 14701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22" w:history="1">
        <w:r w:rsidRPr="00EC4745">
          <w:rPr>
            <w:rFonts w:ascii="Arial" w:eastAsia="Times New Roman" w:hAnsi="Arial" w:cs="Arial"/>
            <w:u w:val="single"/>
          </w:rPr>
          <w:t>Jodyl@lutheran-jamestown.org</w:t>
        </w:r>
      </w:hyperlink>
    </w:p>
    <w:p w:rsidR="00EC4745" w:rsidRPr="00EC474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EC4745">
        <w:rPr>
          <w:rFonts w:ascii="Arial" w:eastAsia="Times New Roman" w:hAnsi="Arial" w:cs="Arial"/>
          <w:color w:val="000000"/>
        </w:rPr>
        <w:t>716-720-9436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Adam Szymaczak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Sales Counselor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Canterbury Woods</w:t>
      </w:r>
    </w:p>
    <w:p w:rsidR="00D913C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705 Renaissance</w:t>
      </w:r>
      <w:r w:rsidR="00296662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EC4745">
        <w:rPr>
          <w:rFonts w:ascii="Arial" w:eastAsia="Times New Roman" w:hAnsi="Arial" w:cs="Arial"/>
          <w:color w:val="000000"/>
        </w:rPr>
        <w:t>Drive</w:t>
      </w:r>
      <w:proofErr w:type="gramEnd"/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C4745">
        <w:rPr>
          <w:rFonts w:ascii="Arial" w:eastAsia="Times New Roman" w:hAnsi="Arial" w:cs="Arial"/>
          <w:color w:val="000000"/>
        </w:rPr>
        <w:t>Williamsville, NY 14221</w:t>
      </w:r>
    </w:p>
    <w:p w:rsidR="00EC4745" w:rsidRDefault="00EC4745" w:rsidP="00A12C4B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23" w:history="1">
        <w:r w:rsidRPr="00EC4745">
          <w:rPr>
            <w:rFonts w:ascii="Arial" w:eastAsia="Times New Roman" w:hAnsi="Arial" w:cs="Arial"/>
            <w:u w:val="single"/>
          </w:rPr>
          <w:t>aszymczak@echa.org</w:t>
        </w:r>
      </w:hyperlink>
    </w:p>
    <w:p w:rsidR="00EC4745" w:rsidRPr="00EC4745" w:rsidRDefault="00EC4745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="008B6871" w:rsidRPr="00EC4745">
        <w:rPr>
          <w:rFonts w:ascii="Arial" w:eastAsia="Times New Roman" w:hAnsi="Arial" w:cs="Arial"/>
          <w:color w:val="000000"/>
        </w:rPr>
        <w:t>716-929-5818</w:t>
      </w:r>
    </w:p>
    <w:p w:rsidR="00EC4745" w:rsidRPr="00D5696A" w:rsidRDefault="00EC4745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Kevin Webb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Deputy Director, Technical Services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LeadingAge New York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13 British American Blvd., Suite 2</w:t>
      </w:r>
    </w:p>
    <w:p w:rsidR="0019757C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9757C">
        <w:rPr>
          <w:rFonts w:ascii="Arial" w:eastAsia="Times New Roman" w:hAnsi="Arial" w:cs="Arial"/>
          <w:color w:val="000000"/>
        </w:rPr>
        <w:t>Latham, NY 12110</w:t>
      </w:r>
    </w:p>
    <w:p w:rsidR="0019757C" w:rsidRPr="00F0415A" w:rsidRDefault="0019757C" w:rsidP="00A12C4B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</w:rPr>
        <w:t xml:space="preserve">Email: </w:t>
      </w:r>
      <w:hyperlink r:id="rId24" w:history="1">
        <w:r w:rsidR="00F0415A" w:rsidRPr="00F0415A">
          <w:rPr>
            <w:rStyle w:val="Hyperlink"/>
            <w:rFonts w:ascii="Arial" w:eastAsia="Times New Roman" w:hAnsi="Arial" w:cs="Arial"/>
            <w:color w:val="auto"/>
          </w:rPr>
          <w:t>kwebb@leadingageny.org</w:t>
        </w:r>
      </w:hyperlink>
    </w:p>
    <w:p w:rsidR="0019757C" w:rsidRDefault="0019757C" w:rsidP="00A12C4B">
      <w:pPr>
        <w:spacing w:after="0" w:line="240" w:lineRule="auto"/>
        <w:ind w:left="720"/>
        <w:rPr>
          <w:rFonts w:ascii="Arial" w:hAnsi="Arial" w:cs="Arial"/>
        </w:rPr>
      </w:pPr>
      <w:r w:rsidRPr="0019757C">
        <w:rPr>
          <w:rFonts w:ascii="Arial" w:eastAsia="Times New Roman" w:hAnsi="Arial" w:cs="Arial"/>
        </w:rPr>
        <w:t>Phone:</w:t>
      </w:r>
      <w:r w:rsidRPr="00F0415A">
        <w:rPr>
          <w:rFonts w:ascii="Arial" w:eastAsia="Times New Roman" w:hAnsi="Arial" w:cs="Arial"/>
        </w:rPr>
        <w:t xml:space="preserve"> </w:t>
      </w:r>
      <w:r w:rsidRPr="0019757C">
        <w:rPr>
          <w:rFonts w:ascii="Arial" w:eastAsia="Times New Roman" w:hAnsi="Arial" w:cs="Arial"/>
          <w:color w:val="000000"/>
        </w:rPr>
        <w:t>518-867-8383</w:t>
      </w:r>
    </w:p>
    <w:p w:rsidR="00D913C5" w:rsidRPr="00D5696A" w:rsidRDefault="00D913C5" w:rsidP="00A12C4B">
      <w:pPr>
        <w:spacing w:after="0" w:line="240" w:lineRule="auto"/>
        <w:ind w:left="720"/>
        <w:rPr>
          <w:rFonts w:ascii="Arial" w:hAnsi="Arial" w:cs="Arial"/>
        </w:rPr>
      </w:pP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  <w:b/>
        </w:rPr>
      </w:pPr>
      <w:r w:rsidRPr="00D5696A">
        <w:rPr>
          <w:rFonts w:ascii="Arial" w:hAnsi="Arial" w:cs="Arial"/>
          <w:b/>
        </w:rPr>
        <w:t>Jill Wynne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Controller</w:t>
      </w:r>
    </w:p>
    <w:p w:rsidR="006E793F" w:rsidRPr="00D5696A" w:rsidRDefault="006E793F" w:rsidP="00A12C4B">
      <w:pPr>
        <w:spacing w:after="0" w:line="240" w:lineRule="auto"/>
        <w:ind w:left="720"/>
        <w:rPr>
          <w:rFonts w:ascii="Arial" w:hAnsi="Arial" w:cs="Arial"/>
        </w:rPr>
      </w:pPr>
      <w:r w:rsidRPr="00D5696A">
        <w:rPr>
          <w:rFonts w:ascii="Arial" w:hAnsi="Arial" w:cs="Arial"/>
        </w:rPr>
        <w:t>Masonic Care Community of NY</w:t>
      </w:r>
    </w:p>
    <w:p w:rsidR="006E793F" w:rsidRDefault="00262E82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262E82">
        <w:rPr>
          <w:rFonts w:ascii="Arial" w:eastAsia="Times New Roman" w:hAnsi="Arial" w:cs="Arial"/>
          <w:color w:val="000000"/>
        </w:rPr>
        <w:t>2150 Bleecker Street</w:t>
      </w:r>
    </w:p>
    <w:p w:rsidR="00262E82" w:rsidRDefault="00262E82" w:rsidP="00A12C4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262E82">
        <w:rPr>
          <w:rFonts w:ascii="Arial" w:eastAsia="Times New Roman" w:hAnsi="Arial" w:cs="Arial"/>
          <w:color w:val="000000"/>
        </w:rPr>
        <w:t>Utica, NY 13501</w:t>
      </w:r>
    </w:p>
    <w:p w:rsidR="00262E82" w:rsidRDefault="00262E82" w:rsidP="00A12C4B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E-mail: </w:t>
      </w:r>
      <w:hyperlink r:id="rId25" w:history="1">
        <w:r w:rsidRPr="00262E82">
          <w:rPr>
            <w:rFonts w:ascii="Arial" w:eastAsia="Times New Roman" w:hAnsi="Arial" w:cs="Arial"/>
            <w:u w:val="single"/>
          </w:rPr>
          <w:t>WynneJ@mccny.com</w:t>
        </w:r>
      </w:hyperlink>
    </w:p>
    <w:p w:rsidR="00262E82" w:rsidRPr="00262E82" w:rsidRDefault="00262E82" w:rsidP="00A12C4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hone: </w:t>
      </w:r>
      <w:r w:rsidRPr="00262E82">
        <w:rPr>
          <w:rFonts w:ascii="Arial" w:eastAsia="Times New Roman" w:hAnsi="Arial" w:cs="Arial"/>
          <w:color w:val="000000"/>
        </w:rPr>
        <w:t>315-798-4811</w:t>
      </w:r>
    </w:p>
    <w:p w:rsidR="00262E82" w:rsidRPr="00D5696A" w:rsidRDefault="00262E82" w:rsidP="00A12C4B">
      <w:pPr>
        <w:spacing w:after="0" w:line="240" w:lineRule="auto"/>
        <w:ind w:left="720"/>
        <w:rPr>
          <w:rFonts w:ascii="Arial" w:hAnsi="Arial" w:cs="Arial"/>
        </w:rPr>
      </w:pPr>
    </w:p>
    <w:sectPr w:rsidR="00262E82" w:rsidRPr="00D5696A" w:rsidSect="00D5696A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3F"/>
    <w:rsid w:val="0019757C"/>
    <w:rsid w:val="00262E82"/>
    <w:rsid w:val="00296662"/>
    <w:rsid w:val="00331C2E"/>
    <w:rsid w:val="003C2EF6"/>
    <w:rsid w:val="00443DC0"/>
    <w:rsid w:val="006544C5"/>
    <w:rsid w:val="00674493"/>
    <w:rsid w:val="006C0FA4"/>
    <w:rsid w:val="006E793F"/>
    <w:rsid w:val="008217EB"/>
    <w:rsid w:val="008A10E5"/>
    <w:rsid w:val="008B6871"/>
    <w:rsid w:val="00973E35"/>
    <w:rsid w:val="00A12C4B"/>
    <w:rsid w:val="00A34EAA"/>
    <w:rsid w:val="00AC49C9"/>
    <w:rsid w:val="00D5696A"/>
    <w:rsid w:val="00D913C5"/>
    <w:rsid w:val="00E126D7"/>
    <w:rsid w:val="00EC4745"/>
    <w:rsid w:val="00F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isaccia@cabrini-eldercare.org" TargetMode="External"/><Relationship Id="rId13" Type="http://schemas.openxmlformats.org/officeDocument/2006/relationships/hyperlink" Target="mailto:lhirt@episcopalseniorlife.org" TargetMode="External"/><Relationship Id="rId18" Type="http://schemas.openxmlformats.org/officeDocument/2006/relationships/hyperlink" Target="mailto:diana@lutheran-jamestown.or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tsexton@jewishhome.org" TargetMode="External"/><Relationship Id="rId7" Type="http://schemas.openxmlformats.org/officeDocument/2006/relationships/hyperlink" Target="mailto:jbennett@jewishseniorlife.org" TargetMode="External"/><Relationship Id="rId12" Type="http://schemas.openxmlformats.org/officeDocument/2006/relationships/hyperlink" Target="mailto:HackbarthA@lottresidence.org" TargetMode="External"/><Relationship Id="rId17" Type="http://schemas.openxmlformats.org/officeDocument/2006/relationships/hyperlink" Target="mailto:deniseo@lutheran-jamestown.org" TargetMode="External"/><Relationship Id="rId25" Type="http://schemas.openxmlformats.org/officeDocument/2006/relationships/hyperlink" Target="mailto:WynneJ@mccny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margott@lutherancare.org" TargetMode="External"/><Relationship Id="rId20" Type="http://schemas.openxmlformats.org/officeDocument/2006/relationships/hyperlink" Target="mailto:arynne@theosbor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ltman@parkerinstitute.org" TargetMode="External"/><Relationship Id="rId11" Type="http://schemas.openxmlformats.org/officeDocument/2006/relationships/hyperlink" Target="mailto:joseph.gallagher@vnsny.org" TargetMode="External"/><Relationship Id="rId24" Type="http://schemas.openxmlformats.org/officeDocument/2006/relationships/hyperlink" Target="mailto:kwebb@leadingagen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mas.Lyons@SPHP.com" TargetMode="External"/><Relationship Id="rId23" Type="http://schemas.openxmlformats.org/officeDocument/2006/relationships/hyperlink" Target="mailto:aszymczak@echa.org" TargetMode="External"/><Relationship Id="rId10" Type="http://schemas.openxmlformats.org/officeDocument/2006/relationships/hyperlink" Target="mailto:mcostigan@michaudhs.com" TargetMode="External"/><Relationship Id="rId19" Type="http://schemas.openxmlformats.org/officeDocument/2006/relationships/hyperlink" Target="mailto:Sperez@setonpediatri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urke@leadingageny.org" TargetMode="External"/><Relationship Id="rId14" Type="http://schemas.openxmlformats.org/officeDocument/2006/relationships/hyperlink" Target="mailto:rlebaron@heritage1886.org" TargetMode="External"/><Relationship Id="rId22" Type="http://schemas.openxmlformats.org/officeDocument/2006/relationships/hyperlink" Target="mailto:Jodyl@lutheran-jamestown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CA7-394E-4922-BBAC-3DF14A7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Age NY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yers</dc:creator>
  <cp:lastModifiedBy>Nancy Caban</cp:lastModifiedBy>
  <cp:revision>12</cp:revision>
  <dcterms:created xsi:type="dcterms:W3CDTF">2014-06-03T15:50:00Z</dcterms:created>
  <dcterms:modified xsi:type="dcterms:W3CDTF">2014-09-19T17:39:00Z</dcterms:modified>
</cp:coreProperties>
</file>